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560DE801">
                <wp:simplePos x="0" y="0"/>
                <wp:positionH relativeFrom="page">
                  <wp:posOffset>3924300</wp:posOffset>
                </wp:positionH>
                <wp:positionV relativeFrom="paragraph">
                  <wp:posOffset>400685</wp:posOffset>
                </wp:positionV>
                <wp:extent cx="3559810" cy="675005"/>
                <wp:effectExtent l="0" t="0" r="889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77777777" w:rsidR="0059717D" w:rsidRPr="00B83EE3" w:rsidRDefault="0059717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Profissional </w:t>
                            </w:r>
                            <w:r w:rsidRPr="00B83EE3">
                              <w:rPr>
                                <w:color w:val="3B3838" w:themeColor="background2" w:themeShade="40"/>
                              </w:rPr>
                              <w:t>com mais de 20 anos de experiência atu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ando nas seguintes áreas de TI: Software, Hardware, Telecom e Energia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9pt;margin-top:31.55pt;width:280.3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KYGAIAACUEAAAOAAAAZHJzL2Uyb0RvYy54bWysU9tu2zAMfR+wfxD0vtjJ4jYx4hRdugwD&#10;ugvQ7QNkWbaFyaImKbGzry8lu2navQ3TgyCK0iF5eLi5GTpFjsI6Cbqg81lKidAcKqmbgv78sX+3&#10;o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" strokecolor="white [3212]">
                <v:textbox>
                  <w:txbxContent>
                    <w:p w14:paraId="397193E0" w14:textId="77777777" w:rsidR="0059717D" w:rsidRPr="00B83EE3" w:rsidRDefault="0059717D" w:rsidP="0059717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Profissional </w:t>
                      </w:r>
                      <w:r w:rsidRPr="00B83EE3">
                        <w:rPr>
                          <w:color w:val="3B3838" w:themeColor="background2" w:themeShade="40"/>
                        </w:rPr>
                        <w:t>com mais de 20 anos de experiência atu</w:t>
                      </w:r>
                      <w:r>
                        <w:rPr>
                          <w:color w:val="3B3838" w:themeColor="background2" w:themeShade="40"/>
                        </w:rPr>
                        <w:t>ando nas seguintes áreas de TI: Software, Hardware, Telecom e Energia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5A830E6D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" fillcolor="white [3201]" strokecolor="white [3212]" strokeweight=".5pt">
                <v:textbox>
                  <w:txbxContent>
                    <w:p w14:paraId="3B879017" w14:textId="5A830E6D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2177D21A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DC28ACD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E6D3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4FD2259D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FD896" w14:textId="77777777" w:rsidR="00A47D51" w:rsidRPr="002E209C" w:rsidRDefault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79ECD0D4" w14:textId="3A2C88D7" w:rsidR="00A47D51" w:rsidRP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urso de virtualización con Hyper-V en Windows Server</w:t>
                            </w:r>
                          </w:p>
                          <w:p w14:paraId="598A7705" w14:textId="54EF93A8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53606453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635B0C84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5516AB0C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42B6DD62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53244B91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4FB3D64F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1FA41EBB" w:rsidR="00C926EC" w:rsidRPr="00F948FB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derstanding the Brazil Clean Companies Act</w:t>
                            </w:r>
                          </w:p>
                          <w:p w14:paraId="414323F4" w14:textId="5FB30DB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2D8B7A17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1B3348FB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63120491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15FB8345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vOps: Multicloud, Multicluster, K8S, Rancher e Traefik</w:t>
                            </w:r>
                          </w:p>
                          <w:p w14:paraId="76449CE0" w14:textId="4EA86B05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ybersecurity and Data Privacy Annual Education</w:t>
                            </w:r>
                          </w:p>
                          <w:p w14:paraId="620796B4" w14:textId="7BC2991C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D33AC7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60AAE37F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73C702F1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  <w:t>Certificação Amazon AWS Cloud Practitioner Foundational 2023</w:t>
                            </w:r>
                          </w:p>
                          <w:p w14:paraId="16A2891B" w14:textId="2F88722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70718C5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1973DBF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58C6A0C9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F7C0F1E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31B057E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DC8C60C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2125BAAF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2BD513F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Iniciando com Ruby e Orientação a Objetos</w:t>
                            </w:r>
                          </w:p>
                          <w:p w14:paraId="286B2786" w14:textId="6659AA1E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626A49D9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45BD95E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071F4438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d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77777777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38179FB0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lura: 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" fillcolor="white [3201]" strokecolor="white [3212]" strokeweight=".5pt">
                <v:textbox>
                  <w:txbxContent>
                    <w:p w14:paraId="117FD896" w14:textId="77777777" w:rsidR="00A47D51" w:rsidRPr="002E209C" w:rsidRDefault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79ECD0D4" w14:textId="3A2C88D7" w:rsidR="00A47D51" w:rsidRP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urso de virtualización con Hyper-V en Windows Server</w:t>
                      </w:r>
                    </w:p>
                    <w:p w14:paraId="598A7705" w14:textId="54EF93A8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53606453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635B0C84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5516AB0C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42B6DD62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53244B91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4FB3D64F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1FA41EBB" w:rsidR="00C926EC" w:rsidRPr="00F948FB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derstanding the Brazil Clean Companies Act</w:t>
                      </w:r>
                    </w:p>
                    <w:p w14:paraId="414323F4" w14:textId="5FB30DB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2D8B7A17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1B3348FB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63120491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15FB8345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vOps: Multicloud, Multicluster, K8S, Rancher e Traefik</w:t>
                      </w:r>
                    </w:p>
                    <w:p w14:paraId="76449CE0" w14:textId="4EA86B05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ybersecurity and Data Privacy Annual Education</w:t>
                      </w:r>
                    </w:p>
                    <w:p w14:paraId="620796B4" w14:textId="7BC2991C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D33AC7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60AAE37F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73C702F1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  <w:t>Certificação Amazon AWS Cloud Practitioner Foundational 2023</w:t>
                      </w:r>
                    </w:p>
                    <w:p w14:paraId="16A2891B" w14:textId="2F88722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70718C5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1973DBF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58C6A0C9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F7C0F1E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31B057E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DC8C60C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2125BAAF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2BD513F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Iniciando com Ruby e Orientação a Objetos</w:t>
                      </w:r>
                    </w:p>
                    <w:p w14:paraId="286B2786" w14:textId="6659AA1E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626A49D9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45BD95E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071F4438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d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77777777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38179FB0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lura: 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42AAE6B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9BE3" w14:textId="77777777" w:rsidR="000A0A04" w:rsidRDefault="000A0A04" w:rsidP="005A4C20">
      <w:pPr>
        <w:spacing w:after="0" w:line="240" w:lineRule="auto"/>
      </w:pPr>
      <w:r>
        <w:separator/>
      </w:r>
    </w:p>
  </w:endnote>
  <w:endnote w:type="continuationSeparator" w:id="0">
    <w:p w14:paraId="327F6718" w14:textId="77777777" w:rsidR="000A0A04" w:rsidRDefault="000A0A04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21C" w14:textId="77777777" w:rsidR="000A0A04" w:rsidRDefault="000A0A04" w:rsidP="005A4C20">
      <w:pPr>
        <w:spacing w:after="0" w:line="240" w:lineRule="auto"/>
      </w:pPr>
      <w:r>
        <w:separator/>
      </w:r>
    </w:p>
  </w:footnote>
  <w:footnote w:type="continuationSeparator" w:id="0">
    <w:p w14:paraId="262F1937" w14:textId="77777777" w:rsidR="000A0A04" w:rsidRDefault="000A0A04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50121F"/>
    <w:rsid w:val="00515C12"/>
    <w:rsid w:val="00542AD1"/>
    <w:rsid w:val="00547B0B"/>
    <w:rsid w:val="00573090"/>
    <w:rsid w:val="00587D61"/>
    <w:rsid w:val="0059717D"/>
    <w:rsid w:val="005A4C20"/>
    <w:rsid w:val="005F3064"/>
    <w:rsid w:val="00617C45"/>
    <w:rsid w:val="00643079"/>
    <w:rsid w:val="006C0CB6"/>
    <w:rsid w:val="006D58A8"/>
    <w:rsid w:val="00705775"/>
    <w:rsid w:val="00710894"/>
    <w:rsid w:val="007308F5"/>
    <w:rsid w:val="0074355C"/>
    <w:rsid w:val="007763F2"/>
    <w:rsid w:val="007B0BC8"/>
    <w:rsid w:val="007C0094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987C90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F0679"/>
    <w:rsid w:val="00BF25AD"/>
    <w:rsid w:val="00C149C7"/>
    <w:rsid w:val="00C1731D"/>
    <w:rsid w:val="00C57852"/>
    <w:rsid w:val="00C846FE"/>
    <w:rsid w:val="00C926EC"/>
    <w:rsid w:val="00CA6DB6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6</cp:revision>
  <cp:lastPrinted>2023-01-30T00:34:00Z</cp:lastPrinted>
  <dcterms:created xsi:type="dcterms:W3CDTF">2023-01-29T22:33:00Z</dcterms:created>
  <dcterms:modified xsi:type="dcterms:W3CDTF">2023-01-30T00:36:00Z</dcterms:modified>
</cp:coreProperties>
</file>